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DFF5FB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 " w:value="Nauki o Zarządzaniu i Jakości 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5DFFFE4B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szczęcie postępowania </w:t>
            </w:r>
            <w:r w:rsidR="0019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prawie</w:t>
            </w:r>
            <w:r w:rsidR="007A3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danie stopnia doktora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144CC07F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ytuł zawodowy"/>
                <w:tag w:val="Tytuł zawodowy"/>
                <w:id w:val="2482822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mgr" w:value="mgr"/>
                  <w:listItem w:displayText="mgr inż." w:value="mgr inż."/>
                  <w:listItem w:displayText="dr" w:value="dr"/>
                </w:dropDownList>
              </w:sdtPr>
              <w:sdtEndPr/>
              <w:sdtContent>
                <w:r w:rsidR="00F51263" w:rsidRPr="00FB615C">
                  <w:rPr>
                    <w:rStyle w:val="Tekstzastpczy"/>
                  </w:rPr>
                  <w:t>Wybierz elemen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6A2B32BE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</w:t>
            </w:r>
            <w:r w:rsidR="008F5A45">
              <w:rPr>
                <w:rFonts w:ascii="Times New Roman" w:hAnsi="Times New Roman" w:cs="Times New Roman"/>
                <w:b/>
                <w:bCs/>
              </w:rPr>
              <w:t xml:space="preserve">. P. 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Krzysztof Wach" w:value="Prof. dr hab. Krzysztof Wach"/>
                  <w:listItem w:displayText="Dr hab. Rafał Lisiakiewicz, prof. UEK" w:value="Dr hab. Rafał Lisiakiewicz, prof. UEK"/>
                  <w:listItem w:displayText="Dr hab. Kinga Michałowska, prof. UEK" w:value="Dr hab. Kinga Michałowska, prof. UEK"/>
                  <w:listItem w:displayText="Dr hab. Mariusz Sołtysik, prof. UEK" w:value="Dr hab. Mariusz Sołtysik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B715E80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37432D71" w14:textId="378BB00D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Zwracam się z prośbą o wszczęcie postępowania w sprawie nadania stopnia doktora w dziedzinie</w:t>
            </w:r>
            <w:r>
              <w:rPr>
                <w:rFonts w:ascii="Times New Roman" w:hAnsi="Times New Roman" w:cs="Times New Roman"/>
              </w:rPr>
              <w:t xml:space="preserve"> nauk społecznych</w:t>
            </w:r>
            <w:r w:rsidRPr="00197226">
              <w:rPr>
                <w:rFonts w:ascii="Times New Roman" w:hAnsi="Times New Roman" w:cs="Times New Roman"/>
              </w:rPr>
              <w:t>, w dyscyplinie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194998903"/>
                <w:placeholder>
                  <w:docPart w:val="C1E86576D1614024AC13F69184BD004E"/>
                </w:placeholder>
                <w:showingPlcHdr/>
                <w:comboBox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prawne" w:value="nauki prawne"/>
                  <w:listItem w:displayText="nauki o zarządzaniu i jakości" w:value="nauki o zarządzaniu i jakości"/>
                </w:comboBox>
              </w:sdtPr>
              <w:sdtEndPr/>
              <w:sdtContent>
                <w:r w:rsidR="0042785B" w:rsidRPr="00911536">
                  <w:rPr>
                    <w:rStyle w:val="Tekstzastpczy"/>
                  </w:rPr>
                  <w:t xml:space="preserve">Wybierz </w:t>
                </w:r>
                <w:r w:rsidR="0042785B">
                  <w:rPr>
                    <w:rStyle w:val="Tekstzastpczy"/>
                  </w:rPr>
                  <w:t>dyscyplinę</w:t>
                </w:r>
                <w:r w:rsidR="0042785B" w:rsidRPr="00911536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</w:t>
            </w:r>
            <w:r w:rsidRPr="00197226">
              <w:rPr>
                <w:rFonts w:ascii="Times New Roman" w:hAnsi="Times New Roman" w:cs="Times New Roman"/>
              </w:rPr>
              <w:t>, na podstawie rozprawy doktorskiej pt.:”………………………………………………………………………………………………………………….”</w:t>
            </w:r>
          </w:p>
          <w:p w14:paraId="273312D5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6D66337E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Rozprawa doktorska powstała pod opieką:</w:t>
            </w:r>
          </w:p>
          <w:p w14:paraId="04D258DF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4A80C4D" w14:textId="4107E7E6" w:rsidR="00197226" w:rsidRPr="00197226" w:rsidRDefault="002F7E04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</w:t>
            </w:r>
            <w:r w:rsidR="00197226" w:rsidRPr="00197226">
              <w:rPr>
                <w:rFonts w:ascii="Times New Roman" w:hAnsi="Times New Roman" w:cs="Times New Roman"/>
              </w:rPr>
              <w:t>romotora</w:t>
            </w:r>
            <w:r>
              <w:rPr>
                <w:rFonts w:ascii="Times New Roman" w:hAnsi="Times New Roman" w:cs="Times New Roman"/>
              </w:rPr>
              <w:t xml:space="preserve"> / ów</w:t>
            </w:r>
            <w:r w:rsidR="00197226" w:rsidRPr="00197226">
              <w:rPr>
                <w:rFonts w:ascii="Times New Roman" w:hAnsi="Times New Roman" w:cs="Times New Roman"/>
              </w:rPr>
              <w:t>: …………………………………………………………………………………….</w:t>
            </w:r>
          </w:p>
          <w:p w14:paraId="0DEC9CAC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9433CE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oraz</w:t>
            </w:r>
          </w:p>
          <w:p w14:paraId="3383B877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5F488B90" w14:textId="275C24F3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>promotora pomocniczeg</w:t>
            </w:r>
            <w:r w:rsidR="00D9139F">
              <w:rPr>
                <w:rFonts w:ascii="Times New Roman" w:hAnsi="Times New Roman" w:cs="Times New Roman"/>
              </w:rPr>
              <w:t>o</w:t>
            </w:r>
            <w:r w:rsidR="000A58D8">
              <w:rPr>
                <w:rFonts w:ascii="Times New Roman" w:hAnsi="Times New Roman" w:cs="Times New Roman"/>
              </w:rPr>
              <w:t>*</w:t>
            </w:r>
            <w:r w:rsidRPr="00197226">
              <w:rPr>
                <w:rFonts w:ascii="Times New Roman" w:hAnsi="Times New Roman" w:cs="Times New Roman"/>
              </w:rPr>
              <w:t>: …………………………………………………………………....</w:t>
            </w:r>
          </w:p>
          <w:p w14:paraId="7D1F077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C480A8F" w14:textId="442DCC24" w:rsidR="0049342F" w:rsidRPr="0049342F" w:rsidRDefault="00197226" w:rsidP="004934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7226">
              <w:rPr>
                <w:rFonts w:ascii="Times New Roman" w:hAnsi="Times New Roman" w:cs="Times New Roman"/>
              </w:rPr>
              <w:t>Oświadczam, że spełniam wymagania stawiane osobom ubiegającym się o nadanie stopnia doktora określone w art. 186 ust. 1 pkt 1–3 ustawy z dnia 20 lipca 2018 r. Prawo o szkolnictwie wyższym i nauce</w:t>
            </w:r>
            <w:r w:rsidR="0049342F">
              <w:rPr>
                <w:rFonts w:ascii="Times New Roman" w:hAnsi="Times New Roman" w:cs="Times New Roman"/>
              </w:rPr>
              <w:t xml:space="preserve"> </w:t>
            </w:r>
            <w:r w:rsidR="0049342F" w:rsidRPr="0049342F">
              <w:rPr>
                <w:rFonts w:ascii="Times New Roman" w:hAnsi="Times New Roman" w:cs="Times New Roman"/>
              </w:rPr>
              <w:t>(Dz.U. 202</w:t>
            </w:r>
            <w:r w:rsidR="0005789F">
              <w:rPr>
                <w:rFonts w:ascii="Times New Roman" w:hAnsi="Times New Roman" w:cs="Times New Roman"/>
              </w:rPr>
              <w:t>4</w:t>
            </w:r>
            <w:r w:rsidR="0049342F" w:rsidRPr="0049342F">
              <w:rPr>
                <w:rFonts w:ascii="Times New Roman" w:hAnsi="Times New Roman" w:cs="Times New Roman"/>
              </w:rPr>
              <w:t xml:space="preserve"> poz.</w:t>
            </w:r>
            <w:r w:rsidR="0005789F">
              <w:rPr>
                <w:rFonts w:ascii="Times New Roman" w:hAnsi="Times New Roman" w:cs="Times New Roman"/>
              </w:rPr>
              <w:t xml:space="preserve"> 572</w:t>
            </w:r>
            <w:r w:rsidR="0049342F" w:rsidRPr="0049342F">
              <w:rPr>
                <w:rFonts w:ascii="Times New Roman" w:hAnsi="Times New Roman" w:cs="Times New Roman"/>
              </w:rPr>
              <w:t>)</w:t>
            </w:r>
          </w:p>
          <w:p w14:paraId="7512577B" w14:textId="22FD68D7" w:rsidR="00B2706D" w:rsidRDefault="00197226" w:rsidP="0049342F">
            <w:pPr>
              <w:jc w:val="both"/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 oraz w </w:t>
            </w:r>
            <w:r w:rsidR="00D9139F">
              <w:rPr>
                <w:rFonts w:ascii="Times New Roman" w:hAnsi="Times New Roman" w:cs="Times New Roman"/>
              </w:rPr>
              <w:t xml:space="preserve">Regulaminie </w:t>
            </w:r>
            <w:r w:rsidR="00B2706D" w:rsidRPr="00B2706D">
              <w:rPr>
                <w:rFonts w:ascii="Times New Roman" w:hAnsi="Times New Roman" w:cs="Times New Roman"/>
              </w:rPr>
              <w:t>postępowania w sprawie nadania stopnia doktora w Uniwersytecie Ekonomicznym w Krakowie</w:t>
            </w:r>
            <w:r w:rsidR="00B2706D">
              <w:rPr>
                <w:rFonts w:ascii="Times New Roman" w:hAnsi="Times New Roman" w:cs="Times New Roman"/>
              </w:rPr>
              <w:t xml:space="preserve"> (załącznik do </w:t>
            </w:r>
            <w:r w:rsidR="00B2706D" w:rsidRPr="00B2706D">
              <w:rPr>
                <w:rFonts w:ascii="Times New Roman" w:hAnsi="Times New Roman" w:cs="Times New Roman"/>
              </w:rPr>
              <w:t>nr 1 do</w:t>
            </w:r>
            <w:r w:rsidR="0049342F">
              <w:rPr>
                <w:rFonts w:ascii="Times New Roman" w:hAnsi="Times New Roman" w:cs="Times New Roman"/>
              </w:rPr>
              <w:t> </w:t>
            </w:r>
            <w:r w:rsidR="00B2706D" w:rsidRPr="00B2706D">
              <w:rPr>
                <w:rFonts w:ascii="Times New Roman" w:hAnsi="Times New Roman" w:cs="Times New Roman"/>
              </w:rPr>
              <w:t>Uchwały Senatu nr T.0022.35.2023 z dnia 24 kwietnia 2023 roku</w:t>
            </w:r>
            <w:r w:rsidR="00B2706D">
              <w:rPr>
                <w:rFonts w:ascii="Times New Roman" w:hAnsi="Times New Roman" w:cs="Times New Roman"/>
              </w:rPr>
              <w:t>)</w:t>
            </w:r>
            <w:r w:rsidR="0049342F">
              <w:rPr>
                <w:rFonts w:ascii="Times New Roman" w:hAnsi="Times New Roman" w:cs="Times New Roman"/>
              </w:rPr>
              <w:t>.</w:t>
            </w:r>
          </w:p>
          <w:p w14:paraId="2A6DB573" w14:textId="56AB776B" w:rsidR="00197226" w:rsidRPr="00197226" w:rsidRDefault="00D9139F" w:rsidP="00D91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D6BB31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1D82C67" w14:textId="2291A124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  <w:r w:rsidRPr="00197226">
              <w:rPr>
                <w:rFonts w:ascii="Times New Roman" w:hAnsi="Times New Roman" w:cs="Times New Roman"/>
              </w:rPr>
              <w:t xml:space="preserve">Do wniosku dołączam rozprawę doktorską wraz </w:t>
            </w:r>
            <w:r w:rsidR="0095346E">
              <w:rPr>
                <w:rFonts w:ascii="Times New Roman" w:hAnsi="Times New Roman" w:cs="Times New Roman"/>
              </w:rPr>
              <w:t>z wymaganymi dokumentami.</w:t>
            </w:r>
          </w:p>
          <w:p w14:paraId="1D2C50F3" w14:textId="77777777" w:rsidR="00197226" w:rsidRP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15DF2EA4" w14:textId="77777777" w:rsid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4B669F4F" w14:textId="77777777" w:rsidR="008E584C" w:rsidRPr="00197226" w:rsidRDefault="008E584C" w:rsidP="00197226">
            <w:pPr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3098FEBF" w:rsidR="002607F8" w:rsidRPr="000A58D8" w:rsidRDefault="000A58D8" w:rsidP="00C0225C">
      <w:pPr>
        <w:rPr>
          <w:rFonts w:ascii="Times New Roman" w:hAnsi="Times New Roman" w:cs="Times New Roman"/>
          <w:i/>
          <w:sz w:val="16"/>
          <w:szCs w:val="16"/>
        </w:rPr>
      </w:pPr>
      <w:r w:rsidRPr="000A58D8">
        <w:rPr>
          <w:rFonts w:ascii="Times New Roman" w:hAnsi="Times New Roman" w:cs="Times New Roman"/>
          <w:i/>
          <w:sz w:val="16"/>
          <w:szCs w:val="16"/>
        </w:rPr>
        <w:t xml:space="preserve">*jeśli dotyczy </w:t>
      </w: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17FA" w14:textId="77777777" w:rsidR="00E74E17" w:rsidRDefault="00E74E17" w:rsidP="00BA1544">
      <w:pPr>
        <w:spacing w:after="0" w:line="240" w:lineRule="auto"/>
      </w:pPr>
      <w:r>
        <w:separator/>
      </w:r>
    </w:p>
  </w:endnote>
  <w:endnote w:type="continuationSeparator" w:id="0">
    <w:p w14:paraId="6FDCED0B" w14:textId="77777777" w:rsidR="00E74E17" w:rsidRDefault="00E74E17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55FF" w14:textId="77777777" w:rsidR="00E74E17" w:rsidRDefault="00E74E17" w:rsidP="00BA1544">
      <w:pPr>
        <w:spacing w:after="0" w:line="240" w:lineRule="auto"/>
      </w:pPr>
      <w:r>
        <w:separator/>
      </w:r>
    </w:p>
  </w:footnote>
  <w:footnote w:type="continuationSeparator" w:id="0">
    <w:p w14:paraId="25A32CA1" w14:textId="77777777" w:rsidR="00E74E17" w:rsidRDefault="00E74E17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99947">
    <w:abstractNumId w:val="8"/>
  </w:num>
  <w:num w:numId="2" w16cid:durableId="1341346537">
    <w:abstractNumId w:val="6"/>
  </w:num>
  <w:num w:numId="3" w16cid:durableId="1510290251">
    <w:abstractNumId w:val="1"/>
  </w:num>
  <w:num w:numId="4" w16cid:durableId="82532884">
    <w:abstractNumId w:val="0"/>
  </w:num>
  <w:num w:numId="5" w16cid:durableId="142889325">
    <w:abstractNumId w:val="11"/>
  </w:num>
  <w:num w:numId="6" w16cid:durableId="1189829965">
    <w:abstractNumId w:val="2"/>
  </w:num>
  <w:num w:numId="7" w16cid:durableId="1158501262">
    <w:abstractNumId w:val="5"/>
  </w:num>
  <w:num w:numId="8" w16cid:durableId="418722546">
    <w:abstractNumId w:val="12"/>
  </w:num>
  <w:num w:numId="9" w16cid:durableId="1936093367">
    <w:abstractNumId w:val="9"/>
  </w:num>
  <w:num w:numId="10" w16cid:durableId="729575097">
    <w:abstractNumId w:val="7"/>
  </w:num>
  <w:num w:numId="11" w16cid:durableId="552498201">
    <w:abstractNumId w:val="10"/>
  </w:num>
  <w:num w:numId="12" w16cid:durableId="1793594465">
    <w:abstractNumId w:val="4"/>
  </w:num>
  <w:num w:numId="13" w16cid:durableId="1604146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07564"/>
    <w:rsid w:val="0002716C"/>
    <w:rsid w:val="00027DFB"/>
    <w:rsid w:val="0005789F"/>
    <w:rsid w:val="000A58D8"/>
    <w:rsid w:val="000B0990"/>
    <w:rsid w:val="000E5FE0"/>
    <w:rsid w:val="0010443E"/>
    <w:rsid w:val="00197226"/>
    <w:rsid w:val="001A5CFC"/>
    <w:rsid w:val="001B7E78"/>
    <w:rsid w:val="002470F1"/>
    <w:rsid w:val="002607F8"/>
    <w:rsid w:val="00280BF0"/>
    <w:rsid w:val="00293658"/>
    <w:rsid w:val="002B31DD"/>
    <w:rsid w:val="002E2AC7"/>
    <w:rsid w:val="002F7E04"/>
    <w:rsid w:val="00423463"/>
    <w:rsid w:val="0042785B"/>
    <w:rsid w:val="00455565"/>
    <w:rsid w:val="0049342F"/>
    <w:rsid w:val="004C6D4A"/>
    <w:rsid w:val="005428CC"/>
    <w:rsid w:val="0056426A"/>
    <w:rsid w:val="00603635"/>
    <w:rsid w:val="0063167D"/>
    <w:rsid w:val="0063741F"/>
    <w:rsid w:val="00702752"/>
    <w:rsid w:val="00712AA2"/>
    <w:rsid w:val="00714A14"/>
    <w:rsid w:val="00747F88"/>
    <w:rsid w:val="007A3F85"/>
    <w:rsid w:val="007B7819"/>
    <w:rsid w:val="00835FC8"/>
    <w:rsid w:val="00856FCE"/>
    <w:rsid w:val="008633F1"/>
    <w:rsid w:val="00882AC0"/>
    <w:rsid w:val="00897A37"/>
    <w:rsid w:val="008A0AA3"/>
    <w:rsid w:val="008E584C"/>
    <w:rsid w:val="008F5A45"/>
    <w:rsid w:val="009246D1"/>
    <w:rsid w:val="00932361"/>
    <w:rsid w:val="0095346E"/>
    <w:rsid w:val="0096787F"/>
    <w:rsid w:val="00977F3F"/>
    <w:rsid w:val="009878FC"/>
    <w:rsid w:val="00A10285"/>
    <w:rsid w:val="00A50819"/>
    <w:rsid w:val="00A97935"/>
    <w:rsid w:val="00B13658"/>
    <w:rsid w:val="00B2706D"/>
    <w:rsid w:val="00BA1544"/>
    <w:rsid w:val="00BA646B"/>
    <w:rsid w:val="00BC358A"/>
    <w:rsid w:val="00BC4C52"/>
    <w:rsid w:val="00BD43F1"/>
    <w:rsid w:val="00C0225C"/>
    <w:rsid w:val="00C155E1"/>
    <w:rsid w:val="00C455B9"/>
    <w:rsid w:val="00CF119F"/>
    <w:rsid w:val="00D22F5A"/>
    <w:rsid w:val="00D23B62"/>
    <w:rsid w:val="00D72AFF"/>
    <w:rsid w:val="00D9139F"/>
    <w:rsid w:val="00DB1433"/>
    <w:rsid w:val="00DB4BF4"/>
    <w:rsid w:val="00DD7D77"/>
    <w:rsid w:val="00E41C41"/>
    <w:rsid w:val="00E74E17"/>
    <w:rsid w:val="00EB58D6"/>
    <w:rsid w:val="00F031E5"/>
    <w:rsid w:val="00F13867"/>
    <w:rsid w:val="00F51263"/>
    <w:rsid w:val="00F6738B"/>
    <w:rsid w:val="00F87F6B"/>
    <w:rsid w:val="00FD1C3F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9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501750" w:rsidP="00501750">
          <w:pPr>
            <w:pStyle w:val="19A2BA3755E545FA887A750457DF67F8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501750" w:rsidP="00501750">
          <w:pPr>
            <w:pStyle w:val="172BC0BEFF2742ADAB5E324219BDF2D0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501750" w:rsidP="00501750">
          <w:pPr>
            <w:pStyle w:val="5CDBE60E02DC4CD19F518858FB485E79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C1E86576D1614024AC13F69184BD0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E6D76-8C9F-46FE-A6AC-F8A6A49C29A3}"/>
      </w:docPartPr>
      <w:docPartBody>
        <w:p w:rsidR="00A86A28" w:rsidRDefault="00501750" w:rsidP="00501750">
          <w:pPr>
            <w:pStyle w:val="C1E86576D1614024AC13F69184BD004E1"/>
          </w:pPr>
          <w:r w:rsidRPr="00911536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yscyplinę</w:t>
          </w:r>
          <w:r w:rsidRPr="00911536">
            <w:rPr>
              <w:rStyle w:val="Tekstzastpczy"/>
            </w:rPr>
            <w:t>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51B4E-ACD8-415F-86A4-8A5D73BE1C55}"/>
      </w:docPartPr>
      <w:docPartBody>
        <w:p w:rsidR="002F3017" w:rsidRDefault="007F0297">
          <w:r w:rsidRPr="00FB615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0F6CD9"/>
    <w:rsid w:val="0010682E"/>
    <w:rsid w:val="002F3017"/>
    <w:rsid w:val="00307CB8"/>
    <w:rsid w:val="00501750"/>
    <w:rsid w:val="005428CC"/>
    <w:rsid w:val="00712AA2"/>
    <w:rsid w:val="00797C4D"/>
    <w:rsid w:val="007F0297"/>
    <w:rsid w:val="00860760"/>
    <w:rsid w:val="008E0B00"/>
    <w:rsid w:val="008F4962"/>
    <w:rsid w:val="009A5F60"/>
    <w:rsid w:val="00A50819"/>
    <w:rsid w:val="00A86A28"/>
    <w:rsid w:val="00B24FD6"/>
    <w:rsid w:val="00BC4C52"/>
    <w:rsid w:val="00BF2E58"/>
    <w:rsid w:val="00C155E1"/>
    <w:rsid w:val="00C7408F"/>
    <w:rsid w:val="00CB07F2"/>
    <w:rsid w:val="00DF595B"/>
    <w:rsid w:val="00DF737B"/>
    <w:rsid w:val="00F82065"/>
    <w:rsid w:val="00F876F2"/>
    <w:rsid w:val="00F8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0297"/>
    <w:rPr>
      <w:color w:val="808080"/>
    </w:rPr>
  </w:style>
  <w:style w:type="paragraph" w:customStyle="1" w:styleId="19A2BA3755E545FA887A750457DF67F8">
    <w:name w:val="19A2BA3755E545FA887A750457DF67F8"/>
    <w:rsid w:val="00501750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501750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501750"/>
    <w:rPr>
      <w:rFonts w:eastAsiaTheme="minorHAnsi"/>
      <w:lang w:eastAsia="en-US"/>
    </w:rPr>
  </w:style>
  <w:style w:type="paragraph" w:customStyle="1" w:styleId="C1E86576D1614024AC13F69184BD004E1">
    <w:name w:val="C1E86576D1614024AC13F69184BD004E1"/>
    <w:rsid w:val="005017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9AE2-F219-4261-BE8F-7FDAF2C7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cp:lastPrinted>2023-09-28T08:15:00Z</cp:lastPrinted>
  <dcterms:created xsi:type="dcterms:W3CDTF">2026-04-13T13:02:00Z</dcterms:created>
  <dcterms:modified xsi:type="dcterms:W3CDTF">2026-04-13T13:02:00Z</dcterms:modified>
</cp:coreProperties>
</file>